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E0" w:rsidRPr="00F928E0" w:rsidRDefault="00D25946" w:rsidP="00F928E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928E0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﻿</w:t>
      </w:r>
      <w:r w:rsidRPr="00F928E0">
        <w:rPr>
          <w:rFonts w:ascii="Times New Roman" w:eastAsia="Times New Roman" w:hAnsi="Times New Roman" w:cs="Times New Roman"/>
          <w:color w:val="800000"/>
          <w:sz w:val="32"/>
          <w:szCs w:val="32"/>
          <w:lang w:eastAsia="ru-RU"/>
        </w:rPr>
        <w:t> </w:t>
      </w:r>
      <w:r w:rsidR="00F928E0" w:rsidRPr="00F928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 Федерация</w:t>
      </w:r>
    </w:p>
    <w:p w:rsidR="00F928E0" w:rsidRPr="00F928E0" w:rsidRDefault="00F928E0" w:rsidP="00F92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928E0" w:rsidRPr="00F928E0" w:rsidRDefault="00F928E0" w:rsidP="00F92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928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  <w:proofErr w:type="spellStart"/>
      <w:r w:rsidRPr="00F928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аснокаменского</w:t>
      </w:r>
      <w:proofErr w:type="spellEnd"/>
      <w:r w:rsidRPr="00F928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униципального округа</w:t>
      </w:r>
    </w:p>
    <w:p w:rsidR="00D25946" w:rsidRDefault="00F928E0" w:rsidP="00F92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928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F928E0" w:rsidRPr="00F928E0" w:rsidRDefault="00F928E0" w:rsidP="00F92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ОСТАНОВЛЕНИЕ</w:t>
      </w:r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28E0" w:rsidRPr="00F928E0" w:rsidRDefault="00D25946" w:rsidP="00F928E0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20F7B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20F7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а</w:t>
      </w:r>
      <w:r w:rsidR="00F928E0" w:rsidRPr="00F928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F928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="00F928E0" w:rsidRPr="00F928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120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20F7B">
        <w:rPr>
          <w:rFonts w:ascii="Times New Roman" w:eastAsia="Times New Roman" w:hAnsi="Times New Roman" w:cs="Times New Roman"/>
          <w:sz w:val="28"/>
          <w:szCs w:val="28"/>
          <w:lang w:eastAsia="ar-SA"/>
        </w:rPr>
        <w:t>166</w:t>
      </w:r>
    </w:p>
    <w:p w:rsidR="00F928E0" w:rsidRPr="00F928E0" w:rsidRDefault="00F928E0" w:rsidP="00F92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28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  <w:proofErr w:type="spellStart"/>
      <w:r w:rsidRPr="00F928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каменск</w:t>
      </w:r>
      <w:proofErr w:type="spellEnd"/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 расположенных на территории </w:t>
      </w:r>
      <w:proofErr w:type="spellStart"/>
      <w:r w:rsid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каменского</w:t>
      </w:r>
      <w:proofErr w:type="spellEnd"/>
      <w:r w:rsid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 Забайкальского края</w:t>
      </w: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личных и бытовых нужд»</w:t>
      </w:r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28E0" w:rsidRPr="00F928E0" w:rsidRDefault="00D25946" w:rsidP="00F928E0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</w:t>
      </w:r>
      <w:hyperlink r:id="rId6" w:tgtFrame="_blank" w:history="1">
        <w:r w:rsidRPr="00F928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F928E0" w:rsidRPr="00F928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7.</w:t>
        </w:r>
        <w:bookmarkStart w:id="0" w:name="_GoBack"/>
        <w:bookmarkEnd w:id="0"/>
        <w:r w:rsidRPr="00F928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№ 210-ФЗ</w:t>
        </w:r>
      </w:hyperlink>
      <w:r w:rsidRPr="00F928E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, </w:t>
      </w:r>
      <w:hyperlink r:id="rId7" w:history="1">
        <w:r w:rsidR="00F928E0" w:rsidRPr="00F928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дминистрации </w:t>
      </w:r>
      <w:proofErr w:type="spellStart"/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аменского</w:t>
      </w:r>
      <w:proofErr w:type="spellEnd"/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айкальского края от </w:t>
      </w:r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138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242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28E0" w:rsidRPr="00F9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9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tgtFrame="_blank" w:history="1">
        <w:r w:rsidRPr="00F928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F928E0" w:rsidRPr="00F928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м </w:t>
        </w:r>
      </w:hyperlink>
      <w:proofErr w:type="spellStart"/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ого</w:t>
      </w:r>
      <w:proofErr w:type="spellEnd"/>
      <w:r w:rsidR="00F928E0" w:rsidRPr="00F928E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F928E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</w:t>
      </w:r>
    </w:p>
    <w:p w:rsidR="00F928E0" w:rsidRPr="00F928E0" w:rsidRDefault="00F928E0" w:rsidP="00F928E0">
      <w:pPr>
        <w:suppressAutoHyphens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D25946" w:rsidRPr="00F928E0" w:rsidRDefault="00D25946" w:rsidP="00F928E0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9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Административный регламент</w:t>
      </w:r>
      <w:r w:rsidR="0089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Информирование населения об ограничениях использования водных объектов общего пользования,</w:t>
      </w:r>
      <w:r w:rsidR="0089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89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F928E0" w:rsidRPr="00F92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</w:t>
      </w:r>
      <w:r w:rsidR="0089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».</w:t>
      </w:r>
    </w:p>
    <w:p w:rsidR="00D25946" w:rsidRPr="00F928E0" w:rsidRDefault="00D25946" w:rsidP="00F9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стоящее постановление вст</w:t>
      </w:r>
      <w:r w:rsidR="0089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ет в силу на следующий день, </w:t>
      </w:r>
      <w:r w:rsidRPr="0092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ня его официального опубликования (обнародования).</w:t>
      </w:r>
    </w:p>
    <w:p w:rsidR="006D4C67" w:rsidRPr="006D4C67" w:rsidRDefault="00D25946" w:rsidP="006D4C67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C67">
        <w:rPr>
          <w:rFonts w:ascii="Times New Roman" w:hAnsi="Times New Roman" w:cs="Times New Roman"/>
          <w:b w:val="0"/>
          <w:color w:val="000000"/>
          <w:sz w:val="28"/>
          <w:szCs w:val="28"/>
        </w:rPr>
        <w:t>3. </w:t>
      </w:r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proofErr w:type="spellStart"/>
      <w:r w:rsidR="009242C9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924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242C9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hyperlink r:id="rId9" w:history="1">
        <w:r w:rsidR="006D4C67" w:rsidRPr="006D4C67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="006D4C67" w:rsidRPr="006D4C67">
          <w:rPr>
            <w:rFonts w:ascii="Times New Roman" w:hAnsi="Times New Roman" w:cs="Times New Roman"/>
            <w:b w:val="0"/>
            <w:sz w:val="28"/>
            <w:szCs w:val="28"/>
          </w:rPr>
          <w:t>://</w:t>
        </w:r>
        <w:proofErr w:type="spellStart"/>
        <w:r w:rsidR="006D4C67" w:rsidRPr="006D4C67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proofErr w:type="spellEnd"/>
        <w:r w:rsidR="006D4C67" w:rsidRPr="006D4C67">
          <w:rPr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6D4C67" w:rsidRPr="006D4C67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регистрация в качестве сетевого издания ЭЛ </w:t>
      </w:r>
      <w:r w:rsidR="009242C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адресам:Забайкаль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край, г.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505,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овыли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Ленина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1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с.Соктуй-Милозан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мкр.Юбилейны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7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proofErr w:type="gram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огдановка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Микрорайонная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1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район,с.Кайласту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Куйбышева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11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с.Капцегайту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10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с.Маргуцек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Губина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61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с.Среднеаргунск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13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с.Целинны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Железнодорожная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1; Забайкальский край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.Ю</w:t>
      </w:r>
      <w:proofErr w:type="gram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билейный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="006D4C67" w:rsidRPr="006D4C67">
        <w:rPr>
          <w:rFonts w:ascii="Times New Roman" w:hAnsi="Times New Roman" w:cs="Times New Roman"/>
          <w:b w:val="0"/>
          <w:sz w:val="28"/>
          <w:szCs w:val="28"/>
        </w:rPr>
        <w:t>, 9 и вступает в силу на следующий день после дня их официального обнародования.</w:t>
      </w:r>
    </w:p>
    <w:p w:rsidR="006D4C67" w:rsidRPr="006D4C67" w:rsidRDefault="006D4C67" w:rsidP="006D4C67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6D4C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рио</w:t>
      </w:r>
      <w:proofErr w:type="spellEnd"/>
      <w:r w:rsidRPr="006D4C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лавы муниципального района                                    </w:t>
      </w:r>
      <w:r w:rsidR="009A19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Pr="006D4C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Н.С. Щербакова</w:t>
      </w: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2C9" w:rsidRDefault="009242C9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2C9" w:rsidRDefault="009242C9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2C9" w:rsidRDefault="009242C9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2C9" w:rsidRDefault="009242C9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:</w:t>
      </w: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4C67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C67">
        <w:rPr>
          <w:rFonts w:ascii="Times New Roman" w:eastAsia="Calibri" w:hAnsi="Times New Roman" w:cs="Times New Roman"/>
          <w:sz w:val="28"/>
          <w:szCs w:val="28"/>
        </w:rPr>
        <w:t>Краснокаменского</w:t>
      </w:r>
      <w:proofErr w:type="spellEnd"/>
      <w:r w:rsidRPr="006D4C6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                                Ю.А. Киселева</w:t>
      </w: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делопроизводства,</w:t>
      </w: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, архива и кадров администрации</w:t>
      </w:r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Н.Ю.Кустова</w:t>
      </w:r>
      <w:proofErr w:type="spellEnd"/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правового управления администрации </w:t>
      </w:r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                                    О.П. </w:t>
      </w: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тян</w:t>
      </w:r>
      <w:proofErr w:type="spellEnd"/>
    </w:p>
    <w:p w:rsidR="006D4C67" w:rsidRPr="006D4C67" w:rsidRDefault="006D4C67" w:rsidP="006D4C6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4C67" w:rsidRPr="006D4C67" w:rsidRDefault="006D4C67" w:rsidP="006D4C67">
      <w:pPr>
        <w:tabs>
          <w:tab w:val="left" w:pos="74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</w:t>
      </w:r>
      <w:r w:rsidR="009242C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ТР администрации 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D4C67" w:rsidRPr="006D4C67" w:rsidRDefault="006D4C67" w:rsidP="006D4C67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                             </w:t>
      </w:r>
      <w:r w:rsidR="009242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К.А. Зверев</w:t>
      </w:r>
    </w:p>
    <w:p w:rsidR="006D4C67" w:rsidRPr="006D4C67" w:rsidRDefault="006D4C67" w:rsidP="006D4C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:</w:t>
      </w:r>
    </w:p>
    <w:p w:rsidR="006D4C67" w:rsidRPr="006D4C67" w:rsidRDefault="006D4C67" w:rsidP="006D4C67">
      <w:pPr>
        <w:tabs>
          <w:tab w:val="left" w:pos="76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по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1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 Зайцева</w:t>
      </w: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м ГО и ЧС КТР администрации</w:t>
      </w:r>
    </w:p>
    <w:p w:rsidR="006D4C67" w:rsidRPr="006D4C67" w:rsidRDefault="006D4C67" w:rsidP="006D4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</w:p>
    <w:p w:rsidR="006D4C67" w:rsidRPr="006D4C67" w:rsidRDefault="006D4C67" w:rsidP="006D4C67">
      <w:pPr>
        <w:tabs>
          <w:tab w:val="left" w:pos="78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Pr="00896653" w:rsidRDefault="006D4C67" w:rsidP="006D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                                              </w:t>
      </w:r>
      <w:r w:rsid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Шевякова</w:t>
      </w:r>
    </w:p>
    <w:p w:rsidR="006D4C67" w:rsidRPr="00896653" w:rsidRDefault="006D4C67" w:rsidP="006D4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67" w:rsidRPr="006D4C67" w:rsidRDefault="006D4C67" w:rsidP="006D4C6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№______________</w:t>
      </w:r>
    </w:p>
    <w:p w:rsidR="006D4C67" w:rsidRPr="006D4C67" w:rsidRDefault="006D4C67" w:rsidP="006D4C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67" w:rsidRDefault="009A1939" w:rsidP="006D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6D4C67" w:rsidRDefault="00D25946" w:rsidP="006D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ен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6D4C67" w:rsidRDefault="006D4C67" w:rsidP="006D4C67">
      <w:pPr>
        <w:tabs>
          <w:tab w:val="left" w:pos="9355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</w:p>
    <w:p w:rsidR="006D4C67" w:rsidRPr="006D4C67" w:rsidRDefault="006D4C67" w:rsidP="006D4C67">
      <w:pPr>
        <w:tabs>
          <w:tab w:val="left" w:pos="9355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4C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байкальского края</w:t>
      </w:r>
    </w:p>
    <w:p w:rsidR="00D25946" w:rsidRPr="00F928E0" w:rsidRDefault="00D25946" w:rsidP="006D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D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D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6D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</w:p>
    <w:p w:rsidR="00D25946" w:rsidRPr="00F928E0" w:rsidRDefault="00D25946" w:rsidP="006D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4C67" w:rsidRPr="006D4C67" w:rsidRDefault="00D25946" w:rsidP="006D4C6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  <w:r w:rsidR="0089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 «</w:t>
      </w:r>
      <w:r w:rsidR="006D4C67" w:rsidRPr="006D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D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ирование населения об ограничениях использования водных объектов общего пользования,</w:t>
      </w:r>
      <w:r w:rsidR="0089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оложенных на территории </w:t>
      </w:r>
      <w:proofErr w:type="spellStart"/>
      <w:r w:rsidR="006D4C67" w:rsidRPr="006D4C67">
        <w:rPr>
          <w:rFonts w:ascii="Times New Roman" w:hAnsi="Times New Roman" w:cs="Times New Roman"/>
          <w:b/>
          <w:sz w:val="28"/>
          <w:szCs w:val="28"/>
        </w:rPr>
        <w:t>Краснокаменского</w:t>
      </w:r>
      <w:proofErr w:type="spellEnd"/>
      <w:r w:rsidR="006D4C67" w:rsidRPr="006D4C6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</w:p>
    <w:p w:rsidR="00D25946" w:rsidRPr="00F928E0" w:rsidRDefault="00D25946" w:rsidP="006D4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личных и бытовых нужд »</w:t>
      </w:r>
    </w:p>
    <w:p w:rsidR="00D25946" w:rsidRPr="00F928E0" w:rsidRDefault="00D25946" w:rsidP="006D4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" w:name="sub_100"/>
      <w:r w:rsidRPr="00F928E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 Общие положения</w:t>
      </w:r>
      <w:bookmarkEnd w:id="1"/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6D4C67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Информирование населения об ограничениях использования водных объектов общего пользования,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4C67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6D4C67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» (далее - Административный регламент) разработан в целях оптимизации и регламентации процессов по предоставлению муниципальной услуги по информированию населения об ограничениях использования водных объектов общего пользования,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4C67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6D4C67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proofErr w:type="gramEnd"/>
      <w:r w:rsidR="006D4C67" w:rsidRPr="009A1939">
        <w:rPr>
          <w:rFonts w:ascii="Times New Roman" w:hAnsi="Times New Roman" w:cs="Times New Roman"/>
          <w:sz w:val="28"/>
          <w:szCs w:val="28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 (далее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),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,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 при предоставлении муниципальной услуги Администрацией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4C67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6D4C67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).</w:t>
      </w:r>
    </w:p>
    <w:p w:rsidR="00D25946" w:rsidRPr="009A1939" w:rsidRDefault="00D25946" w:rsidP="006D4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заявителей</w:t>
      </w:r>
    </w:p>
    <w:p w:rsidR="00D25946" w:rsidRPr="009A1939" w:rsidRDefault="00D25946" w:rsidP="006D4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государственной власт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м местного самоуправления, иным юридическим лицам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м предпринимателям, физическим лицам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м в получении муниципальной услуги (далее - заявитель).</w:t>
      </w:r>
    </w:p>
    <w:p w:rsidR="00D25946" w:rsidRPr="009A1939" w:rsidRDefault="006D4C67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физического лица заявление о предоставлении муниципальной услуги (далее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о предоставлении муниципальной услуги) может быть подано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представителем (родителями, усыновителям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ями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ом недееспособного гражданина;</w:t>
      </w:r>
    </w:p>
    <w:p w:rsidR="00D25946" w:rsidRPr="009A1939" w:rsidRDefault="006D4C67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ителем, действующим в силу полномочий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х на нотариально удостоверенной доверенности или нотариально удостоверенном договор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юридического лица заявление может быть подано лиц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 право действовать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его имени без доверенности, либо представителем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м на основании доверенност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й в установленном законом порядк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25946" w:rsidRPr="009A1939" w:rsidRDefault="006D4C67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сполнителя: 674674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й край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каменск</w:t>
      </w:r>
      <w:proofErr w:type="spellEnd"/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район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5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Исполнителя:</w:t>
      </w:r>
    </w:p>
    <w:p w:rsidR="00D25946" w:rsidRPr="009A1939" w:rsidRDefault="006D4C67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г: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- 17:15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ица: 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- 16:</w:t>
      </w:r>
      <w:r w:rsidR="006D4C67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енный перерыв: 1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- 1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одные дни: суббот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ь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праздничные дни продолжительность времени работы Исполнителя сокращается на 1 час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нформация о местонахождении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 работы и справочных телефонах Исполнителя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 порядке предоставления муниципальной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перечне документов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ее получения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Исполнителя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3210C1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http</w:t>
        </w:r>
        <w:r w:rsidR="003210C1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://</w:t>
        </w:r>
        <w:proofErr w:type="spellStart"/>
        <w:r w:rsidR="003210C1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adminkr</w:t>
        </w:r>
        <w:proofErr w:type="spellEnd"/>
        <w:r w:rsidR="003210C1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.</w:t>
        </w:r>
        <w:proofErr w:type="spellStart"/>
        <w:r w:rsidR="003210C1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й информационной системе «Портал государственных и муниципальных услуг Забайкальского края» (далее - Портал государственных и муниципальных услуг) в информационно-телекоммуникационной сети «Интернет»: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9A19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pgu.e-zab.ru</w:t>
        </w:r>
      </w:hyperlink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информация может быть получена в порядке консультирования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лично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телефону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консультирование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консультирование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онахождении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 работы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х координатах Исполнителя (телефон/факс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 указанием почтового индекса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электронной почты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 Исполнителя в информационно-телекоммуникационной сети «Интернет») и справочных телефонах структур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подразделения Исполнителя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яющего муниципальную услугу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приложении 1 к Административному регламенту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лично (индивидуальное устное консультирование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заинтересованного лица при индивидуальном устном консультировании не может превышать 20 мину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интересованного лица должностным лицом Исполнителя (далее - должностное лицо) не может превышать 10 мину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уется продолжительное время, должностное лицо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е индивиду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е устное консультирование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едложить заинтересованным лицам обратиться за необходимой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в письменном виде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значить другое удобное для заинтересованных лиц время для устного консультирования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заинтересованного лица направляется почтой в его адрес в случае обращения в письменной форме либо по электронной почте на адрес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электронной почты в случае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форме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окумента в срок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законодательством Российской Федер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телефону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органа, в который позвонил гражданин, фамилии, имен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е (последнее - при наличии)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ости должностного лиц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 индивидуальное консультирование по телефону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случае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лжнос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е лицо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е индивидуально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сультирование по телефону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от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ить на вопрос по содержанию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му с предос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ем муниципальной услуги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обязано проинформировать заинтер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ванное лицо об организациях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труктурных подраз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х Исполнителя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асполагают необходимыми сведениями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консультирование.</w:t>
      </w:r>
    </w:p>
    <w:p w:rsidR="00D25946" w:rsidRPr="009A1939" w:rsidRDefault="00D25946" w:rsidP="003210C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информационных материалов в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публикацию на официальном сайте Исполнителя 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3210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3210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ортале государственных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муниципальных услуг в информационно-телекоммуникационной сети «Интернет».</w:t>
      </w:r>
    </w:p>
    <w:p w:rsidR="00D25946" w:rsidRPr="009A1939" w:rsidRDefault="00D25946" w:rsidP="00321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утем публикации информационных материалов на официальном сайте Исполнителя 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3210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3210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ных средствах массовой информации осуществляется Исполнителем. Исполнитель направляет информацию в местные средства массовой информации и контролирует ее размещени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консультировани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консультирование осуществляется уполномоченным должностным лицом с привлечением средств массовой информ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Должностные лица структурных подразделений Исполнителя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редоставляющих муниципальную услугу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запрос граждан и организаций обязаны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1.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ном запросе заинтересованного лица (по телефону или лично) должностные лица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консультирование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ответ самостоятельно. Если должностное лицо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торому обратилось заинтересованное лицо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ответить на вопрос самостоятельно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о может предложить заинтересованному лицу обратиться письменно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значить другое удобное для него время консультации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ереадресовать (перевести) на другое должностное лицо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общить телефонный номер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му можно получить необходимую информацию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2.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консультирование (по телефону или лично)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корректно и внимательно относиться к заинтересованным лицам. При ответе на телефонные звонки должностное лицо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е консультирование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назвать фамилию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(последнее - при наличии)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ую должность и наименование структурного подразделения Исполнителя. Во время разговора необ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 произносить слова четко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параллельных разговоров с окружающими людьми и не прерывать разговор по причине поступления звонка на другой аппарат. В конце кон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ьтирования должностное лицо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ее консультирование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кратко под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итоги и перечислить меры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е надо принять (кто именно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 что должен сделать);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3.3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письменн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запросы даются в простой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й и понятной форме в письменном виде и должны содержать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поставленные вопросы;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фамилию и инициалы лица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вшего ответ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ициалы исполнителя - лиц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вшего ответ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труктурного подразделения Исполнителя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сполнителя - лица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вшего ответ;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3.4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не вправе осуществлять консуль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ие заинтересованных лиц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4.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формационном стенде по месту нахождения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в информационно-телекоммуникационной сети «Интернет» размещается следующая информаци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справочных телефонов официального сайта в информационно-телекоммуникационной сети «Интернет» и электронной почты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з законодательных и иных н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тивных правовых актов, содержащих нормы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 деятельность по предоставлению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муниципальной услуги в виде блок-схемы (приложение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настоящему регламенту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органа местного самоуправления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его должностных лиц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5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Исполнителя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размещаются следующие информационные материалы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и полные почтовые адреса Исполнителя и его структурных подразделений;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ые телефоны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ым можно получить консультацию по порядку предоставления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Исполнителя и его структурных подразделений (должностных лиц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Административного регламента (с соответст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ющими ссылками на блок-схемы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е алгоритм прохождения административных процедур) с приложениям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материалы (полная версия)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 на стендах в местах предоставления муниципальной услуги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6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государственных и муниципальных услуг размещается следующая информация: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почтовые адреса и график работы Исполнителя и его структурных подразделений, предоставляющих муниципальную услугу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заявителях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 по которым можно получить консультацию по порядку предоставления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Исполнителя и его структурных подразделений (должностных лиц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ых государственных органов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и иных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щих в предоставлении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рганизаций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ыми осуществляется взаимодействие при предоставлении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результате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.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документах и выдача выписок из Единого государственного реестра прав на недвижимое имущество и сделок с ним (ЕГРП) о правах на здание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е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мотивированный отказ в предоставлении информации выдается (наимен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государственного орган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) по адресу: (наименование населенного пункта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улицы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дома,</w:t>
      </w:r>
      <w:r w:rsidR="003210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).</w:t>
      </w:r>
    </w:p>
    <w:p w:rsidR="00D25946" w:rsidRPr="009A1939" w:rsidRDefault="003210C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8.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редоставления муниципальной услуги Исполнителем приводится в приложении 3 к Административному регламенту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Стандарт предоставления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5502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населения об ограничениях использования водных объектов общего пользования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502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D5502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.</w:t>
      </w:r>
    </w:p>
    <w:p w:rsidR="00D25946" w:rsidRPr="009A1939" w:rsidRDefault="00D25946" w:rsidP="00D5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 муниципальную услугу</w:t>
      </w:r>
    </w:p>
    <w:p w:rsidR="00D25946" w:rsidRPr="009A1939" w:rsidRDefault="00D25946" w:rsidP="00D5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D5502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D5502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</w:p>
    <w:p w:rsidR="00D25946" w:rsidRPr="009A1939" w:rsidRDefault="00D25946" w:rsidP="00D5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без взаимодействия с иными государственными органами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местного самоуправления и иными органами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и в предоставлении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D25946" w:rsidRPr="009A1939" w:rsidRDefault="00D25946" w:rsidP="00D5502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предоставление информации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ях использования водных объектов общего пользования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D5502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D5502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 (далее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)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тказ в предоставлении информации.</w:t>
      </w:r>
    </w:p>
    <w:p w:rsidR="009242C9" w:rsidRPr="009A1939" w:rsidRDefault="009242C9" w:rsidP="00D5502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олучения результата предоставления муниципальной услуги:</w:t>
      </w:r>
    </w:p>
    <w:p w:rsidR="00D25946" w:rsidRPr="009A1939" w:rsidRDefault="009242C9" w:rsidP="00D5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исьменном запросе за муниципаль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услугой юридическим фактом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заканчивается предо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е муниципальной услуги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твет на письменный запрос либо уведомление об отк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 в предоставлении информации;</w:t>
      </w:r>
    </w:p>
    <w:p w:rsidR="00D25946" w:rsidRPr="009A1939" w:rsidRDefault="009242C9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личном запросе за муниципальной услугой юридическим фактом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заканчивается предоставление муниципальной услуги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лу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информации в устной форме;</w:t>
      </w:r>
    </w:p>
    <w:p w:rsidR="005A0F9C" w:rsidRPr="009A1939" w:rsidRDefault="009242C9" w:rsidP="00D5502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едоставлении муниципальной услуги посредством публичного информирования юридическим фактом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м заканчивается </w:t>
      </w:r>
    </w:p>
    <w:p w:rsidR="00D25946" w:rsidRPr="009A1939" w:rsidRDefault="00D25946" w:rsidP="00D5502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убликация информации о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граничениях использования водн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бъектов общего пользования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502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D5502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чных и бытовых нужд путем размещения в электронном виде на официальном сайте Исполнителя Администрации </w:t>
      </w:r>
      <w:proofErr w:type="spellStart"/>
      <w:r w:rsidR="00D5502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D5502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25946" w:rsidRPr="009A1939" w:rsidRDefault="00D25946" w:rsidP="00D5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:rsidR="00D25946" w:rsidRPr="009A1939" w:rsidRDefault="00D25946" w:rsidP="00D55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Муниципальная услуга предоставляется в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ающий 30 календарных дней со дня регистрации заявления Исполнителем при наличии полного пакета требуемых документов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нормативных правовых актов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 предоставление муниципальной услуги</w:t>
      </w:r>
      <w:r w:rsidR="005C3154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ирование о порядке досудебного (внесудебного) обжалования решений и действий (бездействий) должностных лиц, муниципальных служащих, размещен на официальном сайте муниципального округа, а также на Едином портале государственных и муниципальных услуг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Правовые основания для предоставления муниципальной услуги</w:t>
      </w:r>
      <w:r w:rsidR="0044732A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</w:t>
      </w:r>
      <w:r w:rsidR="00227AD5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4732A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Исполнителя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http</w:t>
        </w:r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://</w:t>
        </w:r>
        <w:proofErr w:type="spellStart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adminkr</w:t>
        </w:r>
        <w:proofErr w:type="spellEnd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.</w:t>
        </w:r>
        <w:proofErr w:type="spellStart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информационной системе «Портал государственных и муниципальных услуг Забайкальского края» (далее - Портал государственных и муниципальных услуг) в информационно-телекоммуникационной сети «Интернет»: </w:t>
      </w:r>
      <w:hyperlink r:id="rId13" w:history="1">
        <w:r w:rsidRPr="009A19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pgu.e-zab.ru</w:t>
        </w:r>
      </w:hyperlink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5946" w:rsidRPr="009A1939" w:rsidRDefault="00D5502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tgtFrame="_blank" w:history="1">
        <w:r w:rsidR="00D25946"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м голосованием 12.12.1993)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946" w:rsidRPr="009A1939" w:rsidRDefault="00D5502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</w:t>
      </w:r>
      <w:hyperlink r:id="rId15" w:tgtFrame="_blank" w:history="1">
        <w:r w:rsidR="00D25946"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4.1993 № 4866-1</w:t>
        </w:r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жаловании в суд действий и решений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х права и свобод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граждан («Российская газета»,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993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89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6</w:t>
        </w:r>
        <w:r w:rsidR="00D55021"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007.</w:t>
        </w:r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№ 135-ФЗ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конкуренции» («Собрание законодательства РФ»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06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31 (1 ч.)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434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1994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51-ФЗ («Собрание законодательства РФ»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1994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32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301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«Собрание законода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»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03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40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822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ламентская газета»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03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86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2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м законом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ссмотрения обращений граждан Российской Федерации» («Собрание законод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 Российской Федерации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06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060);</w:t>
      </w:r>
    </w:p>
    <w:p w:rsidR="00D25946" w:rsidRPr="009A1939" w:rsidRDefault="00D5502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</w:t>
      </w:r>
      <w:hyperlink r:id="rId20" w:tgtFrame="_blank" w:history="1">
        <w:r w:rsidR="00D25946"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06 № 149-ФЗ</w:t>
        </w:r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формации,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ях и о защите информации» («Собрание законодательства Российской Федерации»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06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31 (ч. I)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448);</w:t>
      </w:r>
    </w:p>
    <w:p w:rsidR="00D25946" w:rsidRPr="009A1939" w:rsidRDefault="00D55021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</w:t>
      </w:r>
      <w:hyperlink r:id="rId21" w:tgtFrame="_blank" w:history="1">
        <w:r w:rsidR="00D25946"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9.02.2009 № 8-ФЗ</w:t>
        </w:r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09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76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(«Собрание законодательства Российской Федерации»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10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179);</w:t>
      </w:r>
    </w:p>
    <w:p w:rsidR="005A0F9C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Ф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.07.2011 № 553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формления и представления заявлений и иных документ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(или) муниципальных услуг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» («Собрание законода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»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11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79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</w:t>
      </w:r>
      <w:hyperlink r:id="rId24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0.2011 № 860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взимания платы за предоставление информации о деятельности государственных органов и органов местного самоуправления» («Собран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конодательства РФ»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011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273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0.2011 № 861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едеральных государственных информационных системах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предоставление в электронной форме государственных и муниципальных услуг (осуществление функций) («Собрание законода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», 2011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6274; 2011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284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Ф</w:t>
      </w:r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06.2012 № 634</w:t>
        </w:r>
      </w:hyperlink>
      <w:r w:rsidR="00D55021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идах электронной подписи,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торых допускается при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и за получением государственных и муниципальны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слуг»; («Российская газета»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рание законодательства РФ»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744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25.08.2012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5502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рание законодательства Российской Федерации»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4903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ми нормативными правовы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актами Российской Федераци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и муниципальными правовыми актами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2720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2720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в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в соответствии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рмативными правовыми актами для пред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я муниципальной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представлению заявителем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х получения, в том числе в электронной форме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х представления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представляет следующие документы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ил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е электронного документ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е по образцу согласно приложению 2 к Административному регламенту и содержащее следующую информацию:</w:t>
      </w:r>
    </w:p>
    <w:p w:rsidR="00D25946" w:rsidRPr="009A1939" w:rsidRDefault="0072720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а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й направляется заявление;</w:t>
      </w:r>
    </w:p>
    <w:p w:rsidR="00D25946" w:rsidRPr="009A1939" w:rsidRDefault="0072720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ю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 (последнее - при наличии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явителя - физического лица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или организации заявителя - юридического лица;</w:t>
      </w:r>
      <w:proofErr w:type="gramEnd"/>
    </w:p>
    <w:p w:rsidR="00D25946" w:rsidRPr="009A1939" w:rsidRDefault="00D25946" w:rsidP="00727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 (адрес электронной почты)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му должен быть направлен ответ или уведомление о переадресации заявления;</w:t>
      </w:r>
    </w:p>
    <w:p w:rsidR="00D25946" w:rsidRPr="009A1939" w:rsidRDefault="00D25946" w:rsidP="0072720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местонахождение водных объектов общего пользования, расположенных на территории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720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2720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ых требуется получение информации;</w:t>
      </w:r>
    </w:p>
    <w:p w:rsidR="00D25946" w:rsidRPr="009A1939" w:rsidRDefault="00D25946" w:rsidP="00727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подпись и дату;</w:t>
      </w:r>
    </w:p>
    <w:p w:rsidR="00D25946" w:rsidRPr="009A1939" w:rsidRDefault="00D25946" w:rsidP="00727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копию документа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 права (полномочия) представителя физ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или юридического лиц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 заявлением обращается представитель заявителя (заявителей);</w:t>
      </w:r>
    </w:p>
    <w:p w:rsidR="00D25946" w:rsidRPr="009A1939" w:rsidRDefault="00D25946" w:rsidP="00727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иные документы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заявител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значение при рассмотрении заявл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заявления можно получить непосредственно у Исполнител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официальном сайте Исполнителя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2720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2720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 государственных и муниципальных услуг в информационно-телекоммуникационной сети «Интернет»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редставить заявление с приложением копий документов Исполнителю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 по почте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электронной почтой (при наличии электронной подписи) или через Портал государственных и муниципальных услуг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либо через своих представителей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 в равной мере могут подлежать следующие копии документов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 заверенные копии документов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сть которых засвидетельствована подписью руководителя или уполномоченного на то должностного лица и печатью предприяти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организац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их копию в порядке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Указом Президиума Верховного Совета </w:t>
      </w:r>
      <w:r w:rsidR="0072720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</w:t>
      </w:r>
      <w:hyperlink r:id="rId27" w:tgtFrame="_blank" w:history="1"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8.</w:t>
        </w:r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83 </w:t>
        </w:r>
        <w:r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№ 9779-Х</w:t>
        </w:r>
      </w:hyperlink>
      <w:r w:rsidR="0072720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выдачи и свидетельствования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м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и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 копий документов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 прав граждан»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енные копии при условии пр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ъявления оригинала документ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опия документа сверяется с оригиналом лицом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м документ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 необходимых в соответствии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рмативными правовыми актами для пред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я муниципальной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ходятся в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 государственных органов, органов местног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и иных органов, участвующих в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орые заявитель вправе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пособы их получения заявителями, в том числе в электронной форме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х представления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в соответствии с нормативными правовыми актами для предоставления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ходятся в распоряжении государственных орган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и иных органов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пред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и муниципальной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запрет требовать от заявителя избыточных документов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и или осуществления избыточных действий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не вправе требовать от заявител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или осуществления действий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ли осуществление которых не предусмотрено нормативными правовыми актам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 отношени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в связи с предоставлением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28"/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документов и информаци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об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е государственной пошлины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 за предоставление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ходятся в распоряжении орган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ющих государственные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ющих муниципальные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государственных орган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предоставлении государственных и муниципальных услуг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и правовыми актами Российской Федерац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proofErr w:type="gramEnd"/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Забайкальского края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правовыми актами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2720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2720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документов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определенный частью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татьи 7 Федерального закона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 перечень документов. Заявитель вправе представить указанные документы и информацию Исполнителю по собственной инициативе;</w:t>
      </w:r>
      <w:bookmarkEnd w:id="2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йс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й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согласований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олучения муниципальной услуги и связанных с обращением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ые государственные органы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получения услуг и получения документов и информац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емых в результате предоставления таких услуг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 в перечн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части 1 статьи 9 Федерального закона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Основанием для отказа в приеме документ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едставление неполного комплекта документ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инятия решения о предоставлении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одпункте 2.7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 или отказа в предоставлении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Основания для отказа в предоставлении муниципальной услуги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с заявлением неуполномоченного лица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е содержит информацию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ую подпунктом 2.7.1 Административного регламента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щих установленным требованиям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тиворечий в представленных документах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Исполнителя запрашиваемой заявителем информации;</w:t>
      </w:r>
    </w:p>
    <w:p w:rsidR="00D25946" w:rsidRPr="009A1939" w:rsidRDefault="0072720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лучаев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статьей 11 Федерального закона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8" w:tgtFrame="_blank" w:history="1">
        <w:r w:rsidR="00D25946" w:rsidRPr="009A1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рассмотрения обращений граждан Российской Федерации»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проса заявителя в случаях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едоставление муниципальной услуги не предусмотрено законодательством Российской Федерац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Забайкальского края заявителю направляется соответствующее уведомлени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правления уведомления не может превышать 30 календарных дней с момента поступления запроса.</w:t>
      </w:r>
    </w:p>
    <w:p w:rsidR="00D25946" w:rsidRPr="009A1939" w:rsidRDefault="0072720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услуг,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являют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еобходимыми и обязательными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сведения о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 (документах)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ом (выдаваемых) организациями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4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Перечень услуг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не предусмотрен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и основания в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ания государственной пошлины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й платы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 за предоставление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 и при получении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предоставления муниципальной услуг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8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11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 порядок регистрации запроса заявителя о предо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и муниципальной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электронной форме</w:t>
      </w:r>
      <w:bookmarkEnd w:id="3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212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предоставляется муниципальная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сту ожидания и приема заявителей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и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 визуальной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 и мультимедийной информации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едоставления муниципальной услуги</w:t>
      </w:r>
      <w:bookmarkStart w:id="5" w:name="sub_131"/>
      <w:bookmarkEnd w:id="4"/>
      <w:bookmarkEnd w:id="5"/>
      <w:r w:rsidR="00227AD5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размещается: на официальном сайте Исполнителя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9" w:history="1"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http</w:t>
        </w:r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://</w:t>
        </w:r>
        <w:proofErr w:type="spellStart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adminkr</w:t>
        </w:r>
        <w:proofErr w:type="spellEnd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.</w:t>
        </w:r>
        <w:proofErr w:type="spellStart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информационной системе «Портал государственных и муниципальных услуг Забайкальского края» (далее - Портал государственных и муниципальных услуг) в информационно-телекоммуникационной сети «Интернет»: </w:t>
      </w:r>
      <w:hyperlink r:id="rId30" w:history="1">
        <w:r w:rsidRPr="009A19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pgu.e-zab.ru</w:t>
        </w:r>
      </w:hyperlink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242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расположен Исполнитель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оборудовано отдельным входом для свободного доступа заинтересованных лиц.</w:t>
      </w:r>
      <w:bookmarkEnd w:id="6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ы в помещения Исполнителя оборудуются пандусам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ми проходам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и обеспечить беспрепятственный доступ инвалидов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инвалидов-колясочников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Исполнителя должен быть оборудован информационной табличкой (вывеской)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й информацию о наименован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работы Исполнител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 телефонных номерах справочной службы (последнее - при наличии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работы с заинтересованными лицами оборудуются соответствующими информационными стендам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м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ям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ая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(устанавливаются в удобном для заинтересованных лиц месте)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официальном сайте Исполнителя 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2720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2720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 государственных и муниципальных услуг в информационно-телекоммуникационной сети «Интернет»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изуальной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ой и мультимедийной информации о порядке предоставления муниципальной услуги должно соответствовать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тимальному зрительному и слуховому восприятию этой информации заинтересованными лицам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предоставление муниципальной услуг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 личными нагрудными идентификационными карточками (</w:t>
      </w:r>
      <w:proofErr w:type="spell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ами</w:t>
      </w:r>
      <w:proofErr w:type="spell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указанием фамили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а (последнее - при наличии) и должности либо настольными табличками аналогичного содержа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.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еста должностных лиц оборудуются компьютерами и оргтехникой,</w:t>
      </w:r>
      <w:r w:rsidR="0072720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Места ожидания должны соответствовать комфортным условиям для заинтересованных лиц и оптимальным условиям работы должностных лиц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еобходимо наличие доступных мест общего пользования (туалет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ероб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в очереди на консультацию или получение результатов муниципальной услуги должны быть оборудованы стульями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ельными секциями или скамьями (</w:t>
      </w:r>
      <w:proofErr w:type="spell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тками</w:t>
      </w:r>
      <w:proofErr w:type="spell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может составлять менее 5 мес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оборудуются стульями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ми (стойками) и обеспечиваются писчей бумагой и канцелярскими принадлежностями в количестве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м для оформления документов заинтересованными лицам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 для должностных лиц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предоставление муниципальной услуги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стах ожидания и приема заинтересованных лиц необходимо наличие системы кондиционирования воздуха, средств пожаротушения и системы оповещения о возникновении чрезвычайной ситу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 На территории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ей к месторасположению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едос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ется муниципальная услуг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ются места для парковки автотранспортных средств. На стоянке долж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быть не менее 5 (пяти) мест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не менее 1 (одного) места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транспортных средств лиц с ограниченными возможностями передвижения.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. Инвалиды пользуются местами для парковки специальных автотранспортных средств бесплатно. Доступ заявителей к парковочным местам является бесплатным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213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  <w:bookmarkEnd w:id="7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доступности и качества муниципальной услуги является возможность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полную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ую и достоверную информацию о порядке предоставления муниципальной услуги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с использованием информационно-коммуникационных технологий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ацию о результате предоставления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должностных лиц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репятственного доступа лиц с ограниченными возможностями передвижения к помещениям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предоставляется муниципальная услуга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едоставление необходимых услуг по месту жительства инвалида или в дистанционном режим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беспечения доступности оказания муниципальной услуги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валидов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 кресла-коляски и собак-проводников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 следующие услови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беспрепятственного доступа к объекту (зданию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ю)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услуга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зможность самостоятельного или с помощью сотрудников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 услуги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 по объекту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оступа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есту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слуги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 в такие объекты и выхода из них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и в транспортное средство и высадки из него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с использованием кресла-коляск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провождение инвалидов,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стойкие расстройства функции зрения и самостоятельного передвижения, и оказание им помощи на объектах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длежащее размещение оборудования и носителей информации, необходимых для обеспечения беспрепятственного доступа инвалидов к объектам и услугам с учетом ограничений их жизнедеятельност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пуск на объект (здание, помещение), в котором предоставляется услуга, </w:t>
      </w:r>
      <w:proofErr w:type="spell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 также иного лица, владеющего жестовым языком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еспечение допуска на объект, в котором предоставляется услуга, собаки-проводника при наличии документа, подтверждающего ее специальное обучение, в соответствии с пунктом 7 статьи 15 Федерального закона о социальной защите инвалидов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казание сотрудниками, предоставляющими услуги, необходимой помощи инвалидам в преодолении барьеров, мешающих получению ими услуг наравне с другими лицам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2.28. Основные требования к качеству предоставления муниципальной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заявления можно получить непосредственно у Исполнителя, а также на официальном сайте Исполнителя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</w:t>
      </w:r>
      <w:r w:rsidR="00F43BC1" w:rsidRPr="009A193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 http: // </w:t>
      </w:r>
      <w:hyperlink r:id="rId31" w:history="1">
        <w:r w:rsidRPr="009A19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pgu.e-zab.ru.».(далее</w:t>
        </w:r>
      </w:hyperlink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тал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а информирования заявителя о ходе рассмотрения его запроса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9. Показателями качества предоставления муниципальной услуги являются срок рассмотрения заявления, отсутствие или наличие жалоб (претензий) на действия (бездействие) должностных лиц.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можно на официальном сайте Исполнителя </w:t>
      </w:r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2" w:history="1"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http</w:t>
        </w:r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://</w:t>
        </w:r>
        <w:proofErr w:type="spellStart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adminkr</w:t>
        </w:r>
        <w:proofErr w:type="spellEnd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.</w:t>
        </w:r>
        <w:proofErr w:type="spellStart"/>
        <w:r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информационной системе «Портал государственных и муниципальных услуг Забайкальского края» (далее - Портал государственных и муниципальных услуг) в информационно-телекоммуникационной сети «Интернет»: </w:t>
      </w:r>
      <w:hyperlink r:id="rId33" w:history="1">
        <w:r w:rsidRPr="009A19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pgu.e-zab.ru</w:t>
        </w:r>
      </w:hyperlink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7AD5" w:rsidRPr="009A1939" w:rsidRDefault="00227AD5" w:rsidP="00227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0.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запроса почтовым отправлением или в электронной форме непосредственного взаимодействия заявителя с должностным лицом, осуществляющим предоставление муниципальной услуги, как правило, не требуется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заявитель осуществляет взаимодействие с должностным лицом, осуществляющим предоставление муниципальной услуги, при подаче запроса и получении подготовленных в ходе исполнения муниципальной услуги документов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ребования, 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1.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ребования к предоставлению муниципальной услуги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тале государственных и муниципальных услуг в информационно-телекоммуникационной сети «Интернет»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зможности заполнения и подачи заявителями запроса и иных документов, необходимых для получения муниципальной услуги, в электронной форме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lastRenderedPageBreak/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2.Взаимодействие Исполнителя с государственными органами, органами местного самоуправления и (или) подведомственными государственным органам и органам местного самоуправления организациями, участвующими в предоставлении государственных или муниципальных услуг, или органами, предоставляющими услуги, 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3. Особенности предоставления муниципальной услуги в электронной форм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виды обращений заявител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325"/>
        <w:gridCol w:w="1134"/>
        <w:gridCol w:w="709"/>
        <w:gridCol w:w="709"/>
        <w:gridCol w:w="1134"/>
        <w:gridCol w:w="1843"/>
        <w:gridCol w:w="2126"/>
      </w:tblGrid>
      <w:tr w:rsidR="00D25946" w:rsidRPr="009A1939" w:rsidTr="00896653">
        <w:trPr>
          <w:trHeight w:val="1195"/>
        </w:trPr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D25946" w:rsidRPr="009A1939" w:rsidTr="00896653">
        <w:trPr>
          <w:trHeight w:val="843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946" w:rsidRPr="009A1939" w:rsidRDefault="00D25946" w:rsidP="00D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946" w:rsidRPr="009A1939" w:rsidRDefault="00D25946" w:rsidP="00D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946" w:rsidRPr="009A1939" w:rsidRDefault="00D25946" w:rsidP="00D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ви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ви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-электронный ви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</w:p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</w:tr>
      <w:tr w:rsidR="00D25946" w:rsidRPr="009A1939" w:rsidTr="00896653">
        <w:trPr>
          <w:trHeight w:val="870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946" w:rsidRPr="009A1939" w:rsidRDefault="00D25946" w:rsidP="00D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946" w:rsidRPr="009A1939" w:rsidRDefault="00D25946" w:rsidP="00D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5946" w:rsidRPr="009A1939" w:rsidRDefault="00D25946" w:rsidP="00D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</w:tr>
      <w:tr w:rsidR="00D25946" w:rsidRPr="009A1939" w:rsidTr="00896653">
        <w:trPr>
          <w:trHeight w:val="159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(Приложение № 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8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-копия документа, сформированного в бумажном виде, </w:t>
            </w:r>
            <w:proofErr w:type="gramStart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й ЭЦП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писанный простой ЭЦП</w:t>
            </w:r>
          </w:p>
        </w:tc>
      </w:tr>
      <w:tr w:rsidR="00D25946" w:rsidRPr="009A1939" w:rsidTr="00896653">
        <w:trPr>
          <w:trHeight w:val="409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-копия документа, сформированного в бумажном виде, </w:t>
            </w:r>
            <w:proofErr w:type="gramStart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иленной квалифицированной ЭЦ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писанный </w:t>
            </w:r>
            <w:proofErr w:type="gramStart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ной</w:t>
            </w:r>
            <w:proofErr w:type="gramEnd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цированной ЭЦП</w:t>
            </w:r>
          </w:p>
        </w:tc>
      </w:tr>
      <w:tr w:rsidR="00D25946" w:rsidRPr="009A1939" w:rsidTr="00896653">
        <w:trPr>
          <w:trHeight w:val="2257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если они имеют значение при рассмотрении зая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либо коп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8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-копия документа, сформированного в бумажном виде, </w:t>
            </w:r>
            <w:proofErr w:type="gramStart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иленной квалифицированной ЭЦ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писанный </w:t>
            </w:r>
            <w:proofErr w:type="gramStart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ной</w:t>
            </w:r>
            <w:proofErr w:type="gramEnd"/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цированной ЭЦП</w:t>
            </w:r>
          </w:p>
          <w:p w:rsidR="00D25946" w:rsidRPr="009A1939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Состав, последовательность и сроки выполнения административных процедур (действий), требования к порядку их выполнения, в том числе особенности выполнения административных процедур (действий) в электронной форме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Организация предоставления муниципальной услуги Исполнителем включает в себя следующие административные процедуры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1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 прием и регистрация заявления,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го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электронной форме, и прилагаемых к нему документов;</w:t>
      </w:r>
      <w:bookmarkEnd w:id="8"/>
    </w:p>
    <w:p w:rsidR="00D25946" w:rsidRPr="009A1939" w:rsidRDefault="00D25946" w:rsidP="00F4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оформление и направление (выдача) заявителю отказа в приеме заявления (в случае наличия оснований для отказа в приеме заявления);</w:t>
      </w:r>
    </w:p>
    <w:p w:rsidR="00D25946" w:rsidRPr="009A1939" w:rsidRDefault="00D25946" w:rsidP="00F43BC1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 рассмотрение заявления и подготовка информации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или отказа в предоставлении информации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при наличии оснований для отказа;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 информирование заявителя об 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или об отказе в предоставлении информации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я,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го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 в электронной форме, и прилагаемых к нему документов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32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Основанием для начала административной процедуры является поступление ответственному лицу органа, предоставляющего муниципальную услугу (далее - ответственный исполнитель), заявления и прилагаемых к нему документов.</w:t>
      </w:r>
      <w:bookmarkEnd w:id="9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При поступлении документов, необходимых для выполнения административной процедуры, от заявителя ответственный исполнитель осуществляет их прием и регистрацию в книге учета входящей корреспонденции в порядке делопроизводства. Каждому заявлению присваивается регистрационный номер и дата регистр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ый срок выполнения данного действия составляет 1 рабочий день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Ответственный исполнитель передает письменные заявления, в том числе заявления, поступившие в форме электронного документа, для наложения резолюции 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который осуществляет распределение заявлений для их исполнения. Заявление с резолюцией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передается указанным в резолюции должностным лицам (ответственным исполнителям) для исполн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1 рабочий день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Результатом административной процедуры является регистрация заявления в книге учета входящей корреспонденции и передача заявления для исполн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направление (выдача) заявителю отказа в приеме заявления (в случае наличия оснований для отказа в приеме заявления)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ответственному исполнителю зарегистрированного в книге учета входящей корреспонденции заявления с проставленными на нем регистрационным номером и датой регистрации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Ответственный исполнитель после наложения резолюции 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3.4 Административного регламента рассматривает заявление на предмет наличия (отсутствия) оснований для отказа в приеме заявления, предусмотренных подпунктом 2.12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1 рабочий день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В случае наличия оснований для отказа в приеме заявления, предусмотренных подпунктом 2.12 Административного регламента, ответственный исполнитель обеспечивает подготовку, согласование с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одписание и направление в адрес заявителя посредством почтового отправления заказным письмом с уведомлением, на электронную почту в форме электронного документа либо выдачу лично под роспись соответствующего письма об отказе в приеме заявления с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м о возможности повторно представить заявление с приложением необходимого комплекта документов в порядке, аналогичном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ами 3.20, 3.21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исьму об отказе в приеме заявления прилагаются (возвращаются) представленные заявителем документ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подготовки такого письма составляет 1 рабочий день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Результатом административной процедуры является направление по почте (электронной почте) или получение заявителем лично письма об отказе в приеме заявления в случае наличия оснований для отказа в приеме заявл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 Способом фиксации результата административной процедуры является регистрация письма об отказе в приеме заявления с присвоением ему даты и регистрационного номера и занесением данного номера в книгу учета исходящей корреспонденции в порядке делопроизводств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 и подготовка информации об 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или отказа в предоставлении информации об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при наличии оснований для отказа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 поступление ответственному исполнителю зарегистрированного в книге учета входящей корреспонденции заявления с проставленными на нем регистрационным номером и датой регистрации и отсутствие оснований для отказа в приеме заявления, предусмотренных подпунктом 2.12 Административного регламента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осуще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 рассмотрение заявления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возможность предоставления информац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ях использования водных объектов общего пользования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аза в предоставлении информац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ях использования водных объектов общего пользования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отказа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уведомления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1рабочий день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одпунктом 2.1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Административного регламента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 обеспечивает подготовку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с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 и направление в адрес заявителя соответствующей информац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ях использования водных объектов общего пользования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личных и бытовых нужд посредством почтового отправления заказным письмом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домлением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ую почту в фо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е электронного документа либо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 лично под роспись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м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ому</w:t>
      </w:r>
      <w:proofErr w:type="gramEnd"/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ами 3.20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1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1 рабочий день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 для отказа в предо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и муниципальной услуги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одпунктом 2.14 Административного регламента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 обеспечивает подготовку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с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ую почту в форме электронного документа либо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 лично под роспись в порядке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м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ому</w:t>
      </w:r>
      <w:proofErr w:type="gramEnd"/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ами 3.20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1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об отказе в предоставлении муниципальной услуги прилагаются (возвращаются) представленные заявителем документ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подготовки такого уведомления составляет 3 рабочих дн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дписание на бланке Исполнителя Специалиста информации об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 использования водн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бъектов общего пользования, расположенных на территор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личных и бытовых нужд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аза в предоставлении инф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и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 использования водн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бъектов общего пользования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ых и бытовых нужд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отказав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уведомл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фиксации результата административной процедуры 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регистрация информации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ях использования водных объектов общего пользования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личных и бытовых нужд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 в предоставлении информации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ях использования водн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бъектов общего пользования,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на территории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ых и бытовых нужд,</w:t>
      </w:r>
      <w:r w:rsid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отказа в предоставлении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, 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я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</w:t>
      </w:r>
      <w:r w:rsidR="00F43BC1" w:rsidRPr="009A1939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 отказе в предоставлении информации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8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дписание на бланке Исполнителя Специалиста информации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или отказа в предоставлении информации об ограничениях использования водных объектов общего пользования, расположенных на территории 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, при наличии оснований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каза в предоставлении муниципальной услуги, в форме уведомления (далее вместе также - документы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9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гистрации документов ответственный исполнитель обеспечивает уведомление заявителя о решении, 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, на электронную почту в форме электронного документа либо его передачу заявителю лично в порядке, установленном подпунктами 3.20, 3.21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2 рабочих дн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аче документов заявителю лично ответственный исполнитель устанавливает личность заявителя, в том числе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документ, удостоверяющий личность заявителя, либо личность представителя заявителя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документ, удостоверяющий права (полномочия) представителя заявителя, если за получением документов обращается представитель заявителя (заявителей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1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фиксирует факт выдачи заявителю документов путем внесения соответствующей записи в книгу учета выданных документов в порядке делопроизводств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расписывается в получении документов в книге учета выданных документов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указанного административного действия составляет 30 мину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2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направление заявителю посредством почтового отправления, на электронную почту в форме электронного документа или выдача заявителю лично под роспись документов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3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 фиксации административной процедуры является занесение отметок о направлении заявителю или получении документов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ем лично в книгу учета выданных документов в порядке делопроизводств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едоставления муниципальной услуги в электронной форме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4. Предоставление муниципальной услуги в электронной форме предполагает использование информационно-телекоммуникационных технологий, в том числе официального сайта Исполнителя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а государственных услуг и муниципальных услуг, и обеспечивает возможность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заявителем информации о перечне документов, необходимых для получения муниципальной услуги, о режиме работы Исполнителя, контактных телефонах и другой контактной информации для заявителей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формам заявлений и иных документов, необходимых для получения муниципальной услуги, для копирования и заполнения в электронной форме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(заявления) в электронной форме (в форме электронного документа)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получения заявителем сведений о ходе выполнения запроса о предоставлении муниципальной услуги в электронной форме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0" w:name="sub_52"/>
      <w:r w:rsidRPr="009A19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4. Формы </w:t>
      </w:r>
      <w:proofErr w:type="gramStart"/>
      <w:r w:rsidRPr="009A19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троля за</w:t>
      </w:r>
      <w:proofErr w:type="gramEnd"/>
      <w:r w:rsidRPr="009A19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сполнением Административного регламента</w:t>
      </w:r>
      <w:bookmarkEnd w:id="10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1041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 и исполнением ответственными должностными лицами положений Административного регламента и иных нормативных правовых актов, устанавливающих требования к предоставлению муниципальной услуги, а также принятием ими решений</w:t>
      </w:r>
      <w:bookmarkEnd w:id="11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 определенных административными процедурами при предоставлении муниципальной услуги, и принятием решений ответственными должностными лицами осуществляется непрерывно руководителем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курирующим соответствующее направление деятельности, руководителем Исполнителя.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осуществления текущего контроля устанавливается руководителем </w:t>
      </w:r>
      <w:r w:rsidR="00F43BC1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3BC1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F43BC1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042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периодичность осуществления плановых и внеплановых проверок полноты и качества предоставления муниципальной услуги, в том числе порядок и формы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 предоставления муниципальной услуги</w:t>
      </w:r>
      <w:bookmarkEnd w:id="12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 выявление и устранение нарушений прав заявителей, порядка и сроков предоставления муниципальной услуги, рассмотрение, принятие решений и подготовку ответов на обращения заинтересованных лиц, содержащих жалобы на действия (бездействие) должностных лиц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 устанавливающих требования к предоставлению муниципальной услуги, осуществляются в соответствии с планом работы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год; внеплановые проверки проводятся при выявлении нарушений по предоставлению муниципальной услуги или по конкретному обращению заявителя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Проверки полноты и качества предоставления муниципальной услуги осуществляются на основании индивидуальных правовых актов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 Решение об осуществлении плановых и внеплановых проверок полноты и качества предоставления муниципальной услуги принимается руководителем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проверки полноты и качества предоставления муниципальной услуги осуществляются отраслевым (функциональным) органом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ответственным за организацию работы по рассмотрению обращений граждан, и уполномоченными должностными лицами на основании соответствующих нормативных правовых актов (далее - уполномоченный орган), в ходе проведения которых запрашиваются в соответствующих структурных подразделениях Исполнителя необходимые документы, и по результатам проверок составляются акты с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ем выявленных нарушений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 выданных по результатам предоставления муниципальной услуг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о окончании проверки представленные документы уполномоченный орган в течение 30 дней возвращает Исполнителю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1043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должностных лиц за решения и действия (бездействие), принимаемые (осуществляемые) ими в ходе предоставления муниципальной услуги</w:t>
      </w:r>
      <w:bookmarkEnd w:id="13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1044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 порядка и сроков предоставления муниципальной услуги виновные лица привлекаются к ответственности в порядке, установленном законодательством Российской Федерации.</w:t>
      </w:r>
      <w:bookmarkEnd w:id="14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 муниципальной услуги, в том числе со стороны граждан, их объединений и организаций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 Заявители могут сообщить о нарушении своих прав и законных интересов, противоправных решениях, действиях или бездействии должностных лиц, нарушении положений Административного регламента, некорректном поведении или нарушении служебной этик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 со стороны граждан, их объединений и организаций осуществляется с использованием соответствующей информации, размещенной на официальном сайте Исполнителя 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, а также в порядке и формах, установленных законодательством Российской Федер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5" w:name="sub_500"/>
      <w:r w:rsidRPr="009A19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Исполнителя, а также его должностных лиц, муниципальных служащих</w:t>
      </w:r>
      <w:bookmarkEnd w:id="15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заявителя о его праве подать жалобу на решение и (или) действие (бездействие) Исполнителя и (или) его должностных лиц, муниципальных служащих при предоставлении муниципальной услуги (далее - жалоба)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1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В соответствии со статьями 11.1, 11.2 Федерального закона № 210-ФЗ заявитель вправе обжаловать решение и (или) действие (бездействие) Исполнителя, а также специалистов Исполнителя, ответственных за осуществление административных процедур, связанных с предоставлением муниципальной услуги.</w:t>
      </w:r>
      <w:bookmarkEnd w:id="16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110101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 Заявитель может обратиться с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ой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следующих случаях:</w:t>
      </w:r>
      <w:bookmarkEnd w:id="17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проса заявителя о предоставлении муниципаль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110102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предоставления муниципальной услуги;</w:t>
      </w:r>
      <w:bookmarkEnd w:id="18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110103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е у заявителя документов, не предусмотренных Административным регламентом, а также нормативными правовыми актами Российской Федерации, нормативными правовыми актами Забайкальского края, муниципальными правовыми актами 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 муниципальной услуги;</w:t>
      </w:r>
      <w:bookmarkEnd w:id="19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110104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, представление которых предусмотрено нормативными правовыми актами Российской Федерации, нормативными правовыми актами Забайкальского края, муниципальными правовыми актами 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 муниципальной услуги, у заявителя;</w:t>
      </w:r>
      <w:bookmarkEnd w:id="20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110105"/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 муниципальной услуги, 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 нормативными правовыми актами Забайкальского края, муниципальными правовыми актами 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1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110106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 с заявителя при предоставлении муниципальной услуги платы, не предусмотренной нормативными правовыми актами Российской Федерации, нормативными правовыми актами Забайкальского края, муниципальными правовыми актами 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2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110107"/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Исполнителя, его должностного лица в исправлении допущенных опечаток и ошибок в выданных в результате предоставления муниципальной услуги документах либо нарушение установленного срока таких исправлений</w:t>
      </w:r>
      <w:bookmarkEnd w:id="23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и уполномоченные на рассмотрение жалобы должностные лица, которым может быть направлена жалоба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Жалоба может быть направлена следующим органам и должностным лицам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сельского поселения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му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е направление деятельност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Рассмотрение жалобы не может быть поручено лицу, чьи решения и (или) действия (бездействие) обжалуютс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55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, принятые руководителем Исполнителя подаются в вышестоящий орган, либо в случае его отсутствия рассматриваются непосредственно руководителем Исполнителя.</w:t>
      </w:r>
      <w:bookmarkEnd w:id="24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Должностное лицо, уполномоченное на рассмотрение жалобы, обязано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бъективное, всестороннее и своевременное рассмотрение жалобы, при желании заявителя - с участием заявителя или его представителя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жалобы принять меры, направленные на восстановление или защиту нарушенных прав, свобод и законных интересов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я, дать письменный ответ по существу поставленных в жалобе вопросов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дачи и рассмотрения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 Жалоба может быть направлена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 6746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Забайкальский край, </w:t>
      </w:r>
      <w:proofErr w:type="spellStart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каменск</w:t>
      </w:r>
      <w:proofErr w:type="spell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микрорайон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5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 № 3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го соответствующее направление деятельности,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6746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й край,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каменск</w:t>
      </w:r>
      <w:proofErr w:type="spellEnd"/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крорайон 5, дом 505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официального сайта Исполнителя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: </w:t>
      </w:r>
      <w:hyperlink r:id="rId34" w:history="1">
        <w:r w:rsidR="00405EE6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http</w:t>
        </w:r>
        <w:r w:rsidR="00405EE6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://</w:t>
        </w:r>
        <w:proofErr w:type="spellStart"/>
        <w:r w:rsidR="00405EE6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adminkr</w:t>
        </w:r>
        <w:proofErr w:type="spellEnd"/>
        <w:r w:rsidR="00405EE6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</w:rPr>
          <w:t>.</w:t>
        </w:r>
        <w:proofErr w:type="spellStart"/>
        <w:r w:rsidR="00405EE6" w:rsidRPr="009A1939">
          <w:rPr>
            <w:rStyle w:val="a4"/>
            <w:rFonts w:ascii="Times New Roman" w:hAnsi="Times New Roman" w:cs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  <w:proofErr w:type="spellEnd"/>
      </w:hyperlink>
      <w:r w:rsidR="00405EE6" w:rsidRPr="009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Портала государственных и муниципальных услуг в информационно-телекоммуникационной сети «Интернет»: </w:t>
      </w:r>
      <w:hyperlink r:id="rId35" w:history="1">
        <w:r w:rsidRPr="009A19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pgu.e-zab.ru</w:t>
        </w:r>
      </w:hyperlink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может быть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приеме заявител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Жалоба должна содержать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сполнителя, фамилию, имя, отчество (последнее - при наличии) его должностного лица, либо муниципального служащего, решения и действия (бездействие) которых обжалуются;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 имя, отчество (последнее - при наличии), сведения о месте жительства заявителя - физического лица либо наименование, сведения о месте нахождения заявителя - юридического лица, а также номер (номера) контактного телефона, адрес (адреса) электронной почты (при наличии) и почтовый адрес, по которым должен быть направлен ответ заявителю;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Исполнителя, его должностного лица, либо муниципального служащего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 на основании которых заявитель не согласен с решением и действием (бездействием) Исполнителя, его должностного лица, либо муниципального служащего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могут быть представлены документы (при наличии), подтверждающие доводы заявителя, либо их коп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ассмотрения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Жалоба, поступившая Исполнителю, подлежит регистрации не позднее следующего рабочего дня со дня ее поступл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 поступившая Исполнителю, подлежит рассмотрению должностным лицом, наделенным полномочиями по рассмотрению жалоб, в течение пятнадцати рабочих дней со дня ее регистрации, 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- в течение пяти рабочих дней со дня ее регистрации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1. В случае установления в ходе или по результатам 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е лицо, наделенное полномочиями по рассмотрению жалоб, незамедлительно направляет имеющиеся материалы в органы прокуратур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преступления должностное лицо, наделенное полномочиями по рассмотрению жалоб, незамедлительно направляет имеющиеся материалы в органы следствия (дознания) в соответствии с правилами </w:t>
      </w:r>
      <w:proofErr w:type="spell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ледственности</w:t>
      </w:r>
      <w:proofErr w:type="spell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установленной статьей 151 Уголовно-процессуального кодекса Российской Федерации, или в органы прокуратур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приостановления рассмотрения жалобы в случае, если возможность приостановления предусмотрена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 Основания для приостановления рассмотрения жалобы отсутствуют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 ответственному за действие (бездействие) и решение, принятое (осуществляемое) в ходе предоставления муниципальной услуги, и направление письменного ответа заявителю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 По результатам рассмотрения жалобы Исполнитель принимает одно из следующих решений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ет жалобу, в том числе в форме отмены принятого решения, исправления допущенных Исполнителем опечаток и ошибок в выданных в результате предоставления муниципальной услуги документах, возврата заявителю денежных средств, взимание которых не предусмотрено нормативными правовыми актами Российской Федерации, нормативными правовыми актами Забайкальского края, муниципальными правовыми актами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 также в иных формах отказывает в удовлетворении жалобы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5. При удовлетворении жалобы уполномоченный на ее рассмотрение орган принимает исчерпывающие меры по устранению выявленных нарушений, в том числе по выдаче заявителю результата государственной услуги, не позднее пяти рабочих дней со дня принятия решения, если иное не установлено законодательством Российской Федер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 Уполномоченный на рассмотрение жалобы орган отказывает в удовлетворении жалобы в следующих случаях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ступившего в законную силу решения суда, арбитражного суда по жалобе о том же предмете и по тем же основаниям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жалобы лицом, полномочия которого не подтверждены в порядке, установленном законодательством Российской Федераци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решения по жалобе, принятого ранее в соответствии с требованиями законодательства в отношении того же заявителя и по тому же предмету жалоб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Уполномоченный на рассмотрение жалобы орган вправе оставить жалобу без ответа в следующих случаях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жалобе нецензурных либо оскорбительных выражений, угроз жизни, здоровью и имуществу должностного лица, а также членов его семь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озможности прочитать какую-либо часть текста жалобы, фамилию, имя, отчество (последнее - при наличии) и (или) почтовый адрес заявителя, указанные в жалобе.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заявителя о результатах рассмотрения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8. Не позднее дня, следующего за днем принятия решения, указанного в подпункте 5.14 Административного регламента, заявителю в письменной форме направляется мотивированный ответ о результатах рассмотрения жалоб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полномоченного органа, рассмотревшего жалобу (Исполнителя), должность, фамилия, имя, отчество (последнее 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аличии) его должностного лица, принявшего решение по жалобе;</w:t>
      </w:r>
      <w:proofErr w:type="gramEnd"/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 дата, место принятия решения, включая сведения о должностном лице, решение или действие (бездействие) которого обжалуется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 имя, отчество (последнее </w:t>
      </w:r>
      <w:r w:rsidR="00896653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аличии) или наименование заявителя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нятия решения по жалобе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по жалобе решение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жалоба признана обоснованной, - сроки устранения выявленных нарушений, в том числе срок предоставления результата государственной услуги;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По желанию заявителя ответ по результатам рассмотрения жалобы может быть представлен не позднее дня, следующего за днем принятия решения, в форме электронного документа, подписанного электронной подписью уполномоченного на рассмотрение жалобы должностного лица и (или) уполномоченного на рассмотрение жалобы органа, вид которой установлен законодательством Российской Федерации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я по жалобе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В случае если заявитель не удовлетворен решением, принятым в ходе рассмотрения жалобы, или непринятия по ней решения, то заявитель вправе обратиться с жалобой лицам, указанным в подпункте 5.3 Административного регламента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 заявителя на получение информации и документов, необходимых для обоснования и рассмотрения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Заявитель имеет право по письменному заявлению, в том числе поданному в электронном виде, на получение исчерпывающей информации и документов, необходимых для обоснования и рассмотрения жалобы.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нформирования заявителей о порядке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и рассмотрения жалобы</w:t>
      </w:r>
    </w:p>
    <w:p w:rsidR="00D25946" w:rsidRPr="009A1939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4. Информация о порядке подачи и рассмотрения жалобы размещается на официальном сайте Исполнителя </w:t>
      </w:r>
      <w:r w:rsidR="00405EE6"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05EE6" w:rsidRPr="009A193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05EE6" w:rsidRPr="009A193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9A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 Портале государственных и муниципальных услуг в информационно-телекоммуникационной сети «Интернет», а также может быть сообщена заявителю специалистами Исполнителя при личном контакте с использованием почтовой, телефонной связи, посредством электронной почты.</w:t>
      </w:r>
    </w:p>
    <w:p w:rsidR="00405EE6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939" w:rsidRDefault="009A1939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8966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EE6" w:rsidRDefault="00D25946" w:rsidP="00405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1 к административному регламенту</w:t>
      </w:r>
    </w:p>
    <w:p w:rsidR="00405EE6" w:rsidRDefault="00D25946" w:rsidP="00405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едоставления муниципальной услуги</w:t>
      </w:r>
    </w:p>
    <w:p w:rsidR="00405EE6" w:rsidRDefault="00D25946" w:rsidP="00405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Информирование населения об ограничениях</w:t>
      </w:r>
    </w:p>
    <w:p w:rsidR="00405EE6" w:rsidRDefault="00D25946" w:rsidP="00405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ния водных объектов общего</w:t>
      </w:r>
    </w:p>
    <w:p w:rsidR="00405EE6" w:rsidRDefault="00D25946" w:rsidP="00405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ьзования, </w:t>
      </w:r>
      <w:proofErr w:type="gramStart"/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ложенных</w:t>
      </w:r>
      <w:proofErr w:type="gramEnd"/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территории </w:t>
      </w:r>
    </w:p>
    <w:p w:rsidR="00405EE6" w:rsidRDefault="00405EE6" w:rsidP="00405EE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405EE6">
        <w:rPr>
          <w:rFonts w:ascii="Times New Roman" w:hAnsi="Times New Roman" w:cs="Times New Roman"/>
          <w:sz w:val="24"/>
          <w:szCs w:val="28"/>
        </w:rPr>
        <w:t>Краснокаменского</w:t>
      </w:r>
      <w:proofErr w:type="spellEnd"/>
      <w:r w:rsidRPr="00405EE6"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</w:p>
    <w:p w:rsidR="00D25946" w:rsidRPr="00405EE6" w:rsidRDefault="00405EE6" w:rsidP="00405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hAnsi="Times New Roman" w:cs="Times New Roman"/>
          <w:sz w:val="24"/>
          <w:szCs w:val="28"/>
        </w:rPr>
        <w:t xml:space="preserve"> Забайкальского края</w:t>
      </w:r>
      <w:r w:rsidR="00D25946"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 для личных и бытовых нужд»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местонахождении, графике работы, контактных данных Исполнителя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6125"/>
      </w:tblGrid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</w:t>
            </w:r>
            <w:proofErr w:type="spellStart"/>
            <w:r w:rsidR="00E61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E61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E61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каменск</w:t>
            </w:r>
            <w:proofErr w:type="spellEnd"/>
            <w:r w:rsidR="00E61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крорайон 5, дом 505</w:t>
            </w:r>
          </w:p>
        </w:tc>
      </w:tr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7AC" w:rsidRDefault="00E617AC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четверг: 8:00 - 17:15;</w:t>
            </w:r>
          </w:p>
          <w:p w:rsidR="00E617AC" w:rsidRDefault="00E617AC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: 8:00 - 16:00;</w:t>
            </w:r>
          </w:p>
          <w:p w:rsidR="00E617AC" w:rsidRDefault="00E617AC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енный перерыв: 12:00 - 13:00;</w:t>
            </w:r>
          </w:p>
          <w:p w:rsidR="00E617AC" w:rsidRDefault="00E617AC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ые дни: суббота, воскресенье.</w:t>
            </w:r>
          </w:p>
          <w:p w:rsidR="00D25946" w:rsidRPr="00F928E0" w:rsidRDefault="00E617AC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праздничные дни продолжительность времени работы Исполнителя сокращается на 1 час.</w:t>
            </w:r>
          </w:p>
        </w:tc>
      </w:tr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5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0245)</w:t>
            </w:r>
            <w:r w:rsidR="005A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1-71</w:t>
            </w:r>
          </w:p>
        </w:tc>
      </w:tr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E617AC" w:rsidP="00E6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74674, Забайкаль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крорайон 5, дом 505</w:t>
            </w:r>
          </w:p>
        </w:tc>
      </w:tr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E617AC" w:rsidRDefault="00E617AC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7A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goch105@yandex.ru</w:t>
            </w:r>
          </w:p>
        </w:tc>
      </w:tr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фициального сайта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E617AC" w:rsidRDefault="00120F7B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E617AC" w:rsidRPr="00E617AC">
                <w:rPr>
                  <w:rStyle w:val="a4"/>
                  <w:rFonts w:ascii="Times New Roman" w:hAnsi="Times New Roman" w:cs="Times New Roman"/>
                  <w:bCs/>
                  <w:color w:val="auto"/>
                  <w:kern w:val="28"/>
                  <w:sz w:val="28"/>
                  <w:szCs w:val="28"/>
                  <w:u w:val="none"/>
                  <w:lang w:val="en-US"/>
                </w:rPr>
                <w:t>http</w:t>
              </w:r>
              <w:r w:rsidR="00E617AC" w:rsidRPr="00E617AC">
                <w:rPr>
                  <w:rStyle w:val="a4"/>
                  <w:rFonts w:ascii="Times New Roman" w:hAnsi="Times New Roman" w:cs="Times New Roman"/>
                  <w:bCs/>
                  <w:color w:val="auto"/>
                  <w:kern w:val="28"/>
                  <w:sz w:val="28"/>
                  <w:szCs w:val="28"/>
                  <w:u w:val="none"/>
                </w:rPr>
                <w:t>://</w:t>
              </w:r>
              <w:proofErr w:type="spellStart"/>
              <w:r w:rsidR="00E617AC" w:rsidRPr="00E617AC">
                <w:rPr>
                  <w:rStyle w:val="a4"/>
                  <w:rFonts w:ascii="Times New Roman" w:hAnsi="Times New Roman" w:cs="Times New Roman"/>
                  <w:bCs/>
                  <w:color w:val="auto"/>
                  <w:kern w:val="28"/>
                  <w:sz w:val="28"/>
                  <w:szCs w:val="28"/>
                  <w:u w:val="none"/>
                  <w:lang w:val="en-US"/>
                </w:rPr>
                <w:t>adminkr</w:t>
              </w:r>
              <w:proofErr w:type="spellEnd"/>
              <w:r w:rsidR="00E617AC" w:rsidRPr="00E617AC">
                <w:rPr>
                  <w:rStyle w:val="a4"/>
                  <w:rFonts w:ascii="Times New Roman" w:hAnsi="Times New Roman" w:cs="Times New Roman"/>
                  <w:bCs/>
                  <w:color w:val="auto"/>
                  <w:kern w:val="28"/>
                  <w:sz w:val="28"/>
                  <w:szCs w:val="28"/>
                  <w:u w:val="none"/>
                </w:rPr>
                <w:t>.</w:t>
              </w:r>
              <w:proofErr w:type="spellStart"/>
              <w:r w:rsidR="00E617AC" w:rsidRPr="00E617AC">
                <w:rPr>
                  <w:rStyle w:val="a4"/>
                  <w:rFonts w:ascii="Times New Roman" w:hAnsi="Times New Roman" w:cs="Times New Roman"/>
                  <w:bCs/>
                  <w:color w:val="auto"/>
                  <w:kern w:val="28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25946" w:rsidRPr="00F928E0" w:rsidTr="00D25946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ые телефоны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946" w:rsidRPr="00F928E0" w:rsidRDefault="00D25946" w:rsidP="00D2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0245)</w:t>
            </w:r>
            <w:r w:rsidR="00E6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81-71</w:t>
            </w:r>
          </w:p>
        </w:tc>
      </w:tr>
    </w:tbl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 административному регламенту</w:t>
      </w: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едоставления муниципальной услуги</w:t>
      </w: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Информирование населения об ограничениях</w:t>
      </w: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ния водных объектов общего</w:t>
      </w: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ьзования, </w:t>
      </w:r>
      <w:proofErr w:type="gramStart"/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ложенных</w:t>
      </w:r>
      <w:proofErr w:type="gramEnd"/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территории </w:t>
      </w:r>
    </w:p>
    <w:p w:rsidR="00594E60" w:rsidRDefault="00594E60" w:rsidP="00594E6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405EE6">
        <w:rPr>
          <w:rFonts w:ascii="Times New Roman" w:hAnsi="Times New Roman" w:cs="Times New Roman"/>
          <w:sz w:val="24"/>
          <w:szCs w:val="28"/>
        </w:rPr>
        <w:t>Краснокаменского</w:t>
      </w:r>
      <w:proofErr w:type="spellEnd"/>
      <w:r w:rsidRPr="00405EE6"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</w:p>
    <w:p w:rsidR="00594E60" w:rsidRPr="00405EE6" w:rsidRDefault="00594E60" w:rsidP="00594E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5EE6">
        <w:rPr>
          <w:rFonts w:ascii="Times New Roman" w:hAnsi="Times New Roman" w:cs="Times New Roman"/>
          <w:sz w:val="24"/>
          <w:szCs w:val="28"/>
        </w:rPr>
        <w:t xml:space="preserve"> Забайкальского края</w:t>
      </w:r>
      <w:r w:rsidRPr="00405E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 для личных и бытовых нужд»</w:t>
      </w:r>
    </w:p>
    <w:p w:rsidR="00594E60" w:rsidRPr="00F928E0" w:rsidRDefault="00594E60" w:rsidP="0059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594E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явителе: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полное наименование организации</w:t>
      </w:r>
      <w:proofErr w:type="gramEnd"/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онно-правовой формы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(для юридических лиц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руководителя или иного</w:t>
      </w:r>
      <w:proofErr w:type="gramEnd"/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лица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 удостоверяющий личность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(вид документа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 (серия, номер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 (кем, когда </w:t>
      </w:r>
      <w:proofErr w:type="gramStart"/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proofErr w:type="gramEnd"/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фактического проживания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ста нахождения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 (для юридических лиц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: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а 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предоставлении услуги</w:t>
      </w:r>
      <w:proofErr w:type="gramEnd"/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)</w:t>
      </w:r>
    </w:p>
    <w:p w:rsidR="00D25946" w:rsidRPr="00F928E0" w:rsidRDefault="00D25946" w:rsidP="00D25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информацию об ограничениях использования водных объектов общего пользования, расположенных на территории </w:t>
      </w:r>
      <w:proofErr w:type="spellStart"/>
      <w:r w:rsidR="00E617A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E617A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личных и бытовых нужд.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менование и местонахождение водного объекта _______________________________________________________________________________________________________________________________.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 необходимые для получения муниципальной услуги, и согласие на обработку своих персональных данных прилагаю.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заявления либо отказе в предоставлении муниципальной услуги прошу (нужное подчеркнуть):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ить лично,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по месту фактического проживания (места нахождения) в форме документа на бумажном носителе,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 адрес электронной почты в форме электронного документа.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гласен (согласна) на обработку моих персональных данных, содержащихся в заявлении.</w:t>
      </w:r>
      <w:proofErr w:type="gramEnd"/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 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«___»__________ 20__ год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принято: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должностного лица, уполномоченного на прием заявления)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 ___________________________________</w:t>
      </w:r>
    </w:p>
    <w:p w:rsidR="00D25946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AC" w:rsidRPr="00F928E0" w:rsidRDefault="00E617AC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653" w:rsidRDefault="00896653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3 к административному регламенту</w:t>
      </w: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едоставления муниципальной услуги</w:t>
      </w: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Информирование населения об ограничениях</w:t>
      </w: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ния водных объектов общего</w:t>
      </w: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ьзо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территории </w:t>
      </w: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</w:p>
    <w:p w:rsidR="00E617AC" w:rsidRDefault="00E617AC" w:rsidP="00E617A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 для личных и бытовых нужд»</w:t>
      </w:r>
    </w:p>
    <w:p w:rsidR="00E617AC" w:rsidRDefault="00E617AC" w:rsidP="00E61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E617A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ок-схема предоставления муниципальной услуги «Информирование населения об ограничениях использования водных объектов общего пользования, расположенных на территории </w:t>
      </w:r>
      <w:proofErr w:type="spellStart"/>
      <w:r w:rsidR="00E617AC" w:rsidRPr="00E617AC">
        <w:rPr>
          <w:rFonts w:ascii="Times New Roman" w:hAnsi="Times New Roman" w:cs="Times New Roman"/>
          <w:b/>
          <w:sz w:val="28"/>
          <w:szCs w:val="28"/>
        </w:rPr>
        <w:t>Краснокаменского</w:t>
      </w:r>
      <w:proofErr w:type="spellEnd"/>
      <w:r w:rsidR="00E617AC" w:rsidRPr="00E617A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  <w:r w:rsidRPr="00F9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для личных и бытовых нужд»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.8pt;height:10.75pt"/>
        </w:pic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alt="" style="width:5.8pt;height:12.4pt"/>
        </w:pic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alt="" style="width:5.8pt;height:18.2pt"/>
        </w:pic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alt="" style="width:5.8pt;height:14.05pt"/>
        </w:pic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alt="" style="width:5.8pt;height:16.55pt"/>
        </w:pic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alt="" style="width:5.8pt;height:16.55pt"/>
        </w:pic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alt="" style="width:5.8pt;height:14.9pt"/>
        </w:pic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2" type="#_x0000_t75" alt="" style="width:5.8pt;height:18.2pt"/>
        </w:pic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3" type="#_x0000_t75" alt="" style="width:5.8pt;height:17.4pt"/>
        </w:pic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5946" w:rsidRPr="00F928E0" w:rsidRDefault="00D25946" w:rsidP="00D2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11B7" w:rsidRPr="00F928E0" w:rsidRDefault="00F911B7">
      <w:pPr>
        <w:rPr>
          <w:rFonts w:ascii="Times New Roman" w:hAnsi="Times New Roman" w:cs="Times New Roman"/>
          <w:sz w:val="28"/>
          <w:szCs w:val="28"/>
        </w:rPr>
      </w:pPr>
    </w:p>
    <w:sectPr w:rsidR="00F911B7" w:rsidRPr="00F928E0" w:rsidSect="00F9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946"/>
    <w:rsid w:val="00120F7B"/>
    <w:rsid w:val="00227AD5"/>
    <w:rsid w:val="003210C1"/>
    <w:rsid w:val="00405EE6"/>
    <w:rsid w:val="0044732A"/>
    <w:rsid w:val="00484D83"/>
    <w:rsid w:val="00594E60"/>
    <w:rsid w:val="005A0F9C"/>
    <w:rsid w:val="005A5A55"/>
    <w:rsid w:val="005C3154"/>
    <w:rsid w:val="00667B59"/>
    <w:rsid w:val="006D4C67"/>
    <w:rsid w:val="00727206"/>
    <w:rsid w:val="00896653"/>
    <w:rsid w:val="009242C9"/>
    <w:rsid w:val="009A1939"/>
    <w:rsid w:val="00C93CFC"/>
    <w:rsid w:val="00D25946"/>
    <w:rsid w:val="00D55021"/>
    <w:rsid w:val="00E617AC"/>
    <w:rsid w:val="00F43BC1"/>
    <w:rsid w:val="00F76FED"/>
    <w:rsid w:val="00F911B7"/>
    <w:rsid w:val="00F9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60"/>
  </w:style>
  <w:style w:type="paragraph" w:styleId="1">
    <w:name w:val="heading 1"/>
    <w:basedOn w:val="a"/>
    <w:link w:val="10"/>
    <w:uiPriority w:val="9"/>
    <w:qFormat/>
    <w:rsid w:val="00D2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9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5946"/>
    <w:rPr>
      <w:color w:val="800080"/>
      <w:u w:val="single"/>
    </w:rPr>
  </w:style>
  <w:style w:type="character" w:customStyle="1" w:styleId="13">
    <w:name w:val="Гиперссылка1"/>
    <w:basedOn w:val="a0"/>
    <w:rsid w:val="00D25946"/>
  </w:style>
  <w:style w:type="character" w:customStyle="1" w:styleId="a00">
    <w:name w:val="a0"/>
    <w:basedOn w:val="a0"/>
    <w:rsid w:val="00D25946"/>
  </w:style>
  <w:style w:type="paragraph" w:customStyle="1" w:styleId="consplusnormal">
    <w:name w:val="consplusnormal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D25946"/>
  </w:style>
  <w:style w:type="paragraph" w:customStyle="1" w:styleId="Title">
    <w:name w:val="Title!Название НПА"/>
    <w:basedOn w:val="a"/>
    <w:rsid w:val="006D4C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6D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196CC65D-87B5-43F3-BD32-DD761C6D6E4C" TargetMode="External"/><Relationship Id="rId13" Type="http://schemas.openxmlformats.org/officeDocument/2006/relationships/hyperlink" Target="http://www.pgu.e-zab.ru/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https://pravo-search.minjust.ru/bigs/showDocument.html?id=4B713A73-14DE-4295-929D-9283DCC04E6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avo-search.minjust.ru/bigs/showDocument.html?id=BEDB8D87-FB71-47D6-A08B-7000CAA8861A" TargetMode="External"/><Relationship Id="rId34" Type="http://schemas.openxmlformats.org/officeDocument/2006/relationships/hyperlink" Target="http://adminkr.ru" TargetMode="External"/><Relationship Id="rId7" Type="http://schemas.openxmlformats.org/officeDocument/2006/relationships/hyperlink" Target="consultantplus://offline/main?base=RLAW011;n=48189;fld=134" TargetMode="External"/><Relationship Id="rId12" Type="http://schemas.openxmlformats.org/officeDocument/2006/relationships/hyperlink" Target="http://adminkr.ru" TargetMode="External"/><Relationship Id="rId17" Type="http://schemas.openxmlformats.org/officeDocument/2006/relationships/hyperlink" Target="https://pravo-search.minjust.ru/bigs/showDocument.html?id=63D77A7C-196B-40AD-BFE9-C9EDF20A9C93" TargetMode="External"/><Relationship Id="rId25" Type="http://schemas.openxmlformats.org/officeDocument/2006/relationships/hyperlink" Target="https://pravo-search.minjust.ru/bigs/showDocument.html?id=C03E49B7-EA98-4CB9-B8A3-AC0E6F57472C" TargetMode="External"/><Relationship Id="rId33" Type="http://schemas.openxmlformats.org/officeDocument/2006/relationships/hyperlink" Target="http://www.pgu.e-zab.ru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46FE6122-83A1-41D3-A87F-CA82977FB101" TargetMode="External"/><Relationship Id="rId20" Type="http://schemas.openxmlformats.org/officeDocument/2006/relationships/hyperlink" Target="https://pravo-search.minjust.ru/bigs/showDocument.html?id=169FFAAF-0B96-47C8-9369-38141360223E" TargetMode="External"/><Relationship Id="rId29" Type="http://schemas.openxmlformats.org/officeDocument/2006/relationships/hyperlink" Target="http://admink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A0BFB1-06C7-4E50-A8D3-FE1045784BF1" TargetMode="External"/><Relationship Id="rId11" Type="http://schemas.openxmlformats.org/officeDocument/2006/relationships/hyperlink" Target="http://www.pgu.e-zab.ru/" TargetMode="External"/><Relationship Id="rId24" Type="http://schemas.openxmlformats.org/officeDocument/2006/relationships/hyperlink" Target="https://pravo-search.minjust.ru/bigs/showDocument.html?id=550DA8ED-5324-4281-94B8-328500646753" TargetMode="External"/><Relationship Id="rId32" Type="http://schemas.openxmlformats.org/officeDocument/2006/relationships/hyperlink" Target="http://adminkr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DA397DF8-F89F-45B0-8AF6-83A5D57FA34C" TargetMode="External"/><Relationship Id="rId23" Type="http://schemas.openxmlformats.org/officeDocument/2006/relationships/hyperlink" Target="https://pravo-search.minjust.ru/bigs/showDocument.html?id=67297E9A-8E9F-49BB-AFA2-4B258B1D36DA" TargetMode="External"/><Relationship Id="rId28" Type="http://schemas.openxmlformats.org/officeDocument/2006/relationships/hyperlink" Target="https://pravo-search.minjust.ru/bigs/showDocument.html?id=4F48675C-2DC2-4B7B-8F43-C7D17AB9072F" TargetMode="External"/><Relationship Id="rId36" Type="http://schemas.openxmlformats.org/officeDocument/2006/relationships/hyperlink" Target="http://adminkr.ru" TargetMode="External"/><Relationship Id="rId10" Type="http://schemas.openxmlformats.org/officeDocument/2006/relationships/hyperlink" Target="http://adminkr.ru" TargetMode="External"/><Relationship Id="rId19" Type="http://schemas.openxmlformats.org/officeDocument/2006/relationships/hyperlink" Target="https://pravo-search.minjust.ru/bigs/showDocument.html?id=4F48675C-2DC2-4B7B-8F43-C7D17AB9072F" TargetMode="External"/><Relationship Id="rId31" Type="http://schemas.openxmlformats.org/officeDocument/2006/relationships/hyperlink" Target="http://www.pgu.e-zab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kr.ru" TargetMode="External"/><Relationship Id="rId14" Type="http://schemas.openxmlformats.org/officeDocument/2006/relationships/hyperlink" Target="https://pravo-search.minjust.ru/bigs/showDocument.html?id=15D4560C-D530-4955-BF7E-F734337AE80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6ED953FF-7D0C-46BF-BDD9-DFDC26C8B73A" TargetMode="External"/><Relationship Id="rId30" Type="http://schemas.openxmlformats.org/officeDocument/2006/relationships/hyperlink" Target="http://www.pgu.e-zab.ru/" TargetMode="External"/><Relationship Id="rId35" Type="http://schemas.openxmlformats.org/officeDocument/2006/relationships/hyperlink" Target="http://www.pgu.e-z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AC8F-AB02-4FE0-8BF6-8FF32EC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6</Pages>
  <Words>11828</Words>
  <Characters>6742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r</cp:lastModifiedBy>
  <cp:revision>12</cp:revision>
  <cp:lastPrinted>2025-08-13T01:57:00Z</cp:lastPrinted>
  <dcterms:created xsi:type="dcterms:W3CDTF">2025-04-07T00:27:00Z</dcterms:created>
  <dcterms:modified xsi:type="dcterms:W3CDTF">2025-08-22T01:12:00Z</dcterms:modified>
</cp:coreProperties>
</file>